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74DC5" w14:textId="77777777" w:rsidR="005C69BB" w:rsidRPr="008C67A5" w:rsidRDefault="005C69BB">
      <w:pPr>
        <w:rPr>
          <w:b/>
          <w:sz w:val="20"/>
          <w:szCs w:val="20"/>
        </w:rPr>
      </w:pPr>
      <w:r w:rsidRPr="008C67A5">
        <w:rPr>
          <w:sz w:val="20"/>
          <w:szCs w:val="20"/>
        </w:rPr>
        <w:t xml:space="preserve">Expediente: </w:t>
      </w:r>
      <w:r w:rsidR="0071464B">
        <w:rPr>
          <w:sz w:val="20"/>
          <w:szCs w:val="20"/>
        </w:rPr>
        <w:t xml:space="preserve">ANEXO 1 - </w:t>
      </w:r>
      <w:r w:rsidRPr="008C67A5">
        <w:rPr>
          <w:b/>
          <w:sz w:val="20"/>
          <w:szCs w:val="20"/>
        </w:rPr>
        <w:t>SOLICITAÇÃO DE PROFISSIONAL DE APOIO AO ALUNO</w:t>
      </w:r>
    </w:p>
    <w:p w14:paraId="000F3CB0" w14:textId="77777777" w:rsidR="005C69BB" w:rsidRPr="008C67A5" w:rsidRDefault="005C69BB">
      <w:pPr>
        <w:rPr>
          <w:b/>
          <w:sz w:val="20"/>
          <w:szCs w:val="20"/>
        </w:rPr>
      </w:pPr>
    </w:p>
    <w:p w14:paraId="6397CF4D" w14:textId="1098F509" w:rsidR="00EC64CE" w:rsidRDefault="005C69BB">
      <w:pPr>
        <w:rPr>
          <w:sz w:val="20"/>
          <w:szCs w:val="20"/>
        </w:rPr>
      </w:pPr>
      <w:r w:rsidRPr="008C67A5">
        <w:rPr>
          <w:b/>
          <w:sz w:val="20"/>
          <w:szCs w:val="20"/>
        </w:rPr>
        <w:tab/>
      </w:r>
      <w:r w:rsidRPr="008C67A5">
        <w:rPr>
          <w:sz w:val="20"/>
          <w:szCs w:val="20"/>
        </w:rPr>
        <w:t>Declaro que todos os documentos abaixo assinalados</w:t>
      </w:r>
      <w:r w:rsidR="00E70C96">
        <w:rPr>
          <w:sz w:val="20"/>
          <w:szCs w:val="20"/>
        </w:rPr>
        <w:t xml:space="preserve"> </w:t>
      </w:r>
      <w:r w:rsidR="002B5A70" w:rsidRPr="008C67A5">
        <w:rPr>
          <w:sz w:val="20"/>
          <w:szCs w:val="20"/>
        </w:rPr>
        <w:t>se encontram</w:t>
      </w:r>
      <w:r w:rsidRPr="008C67A5">
        <w:rPr>
          <w:sz w:val="20"/>
          <w:szCs w:val="20"/>
        </w:rPr>
        <w:t xml:space="preserve"> presentes neste expediente, responsabilizando-me pessoalmente pela exatidão, conferência e veracidade das informações prestadas nesta remessa, sob pena de incorrer em irregularidade administrativa.</w:t>
      </w:r>
    </w:p>
    <w:p w14:paraId="51F8B2FC" w14:textId="77777777" w:rsidR="00E10141" w:rsidRDefault="00E10141">
      <w:pPr>
        <w:rPr>
          <w:sz w:val="20"/>
          <w:szCs w:val="20"/>
        </w:rPr>
      </w:pPr>
    </w:p>
    <w:p w14:paraId="4CF7583F" w14:textId="77777777" w:rsidR="00947EFC" w:rsidRPr="008C67A5" w:rsidRDefault="00947EFC">
      <w:pPr>
        <w:rPr>
          <w:sz w:val="20"/>
          <w:szCs w:val="20"/>
        </w:rPr>
      </w:pPr>
      <w:r>
        <w:rPr>
          <w:sz w:val="20"/>
          <w:szCs w:val="20"/>
        </w:rPr>
        <w:t>NOME DO ALUNO:__________________________________________________________________</w:t>
      </w:r>
    </w:p>
    <w:p w14:paraId="4801358A" w14:textId="71F56734" w:rsidR="005C69BB" w:rsidRPr="00B113E2" w:rsidRDefault="003C505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84767E" wp14:editId="11CC9ED1">
                <wp:simplePos x="0" y="0"/>
                <wp:positionH relativeFrom="margin">
                  <wp:posOffset>0</wp:posOffset>
                </wp:positionH>
                <wp:positionV relativeFrom="paragraph">
                  <wp:posOffset>162560</wp:posOffset>
                </wp:positionV>
                <wp:extent cx="323850" cy="3048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AF157" w14:textId="77777777" w:rsidR="00C21C75" w:rsidRDefault="00C21C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4767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2.8pt;width:25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">
                <v:textbox>
                  <w:txbxContent>
                    <w:p w14:paraId="0E5AF157" w14:textId="77777777" w:rsidR="00C21C75" w:rsidRDefault="00C21C75"/>
                  </w:txbxContent>
                </v:textbox>
                <w10:wrap type="square" anchorx="margin"/>
              </v:shape>
            </w:pict>
          </mc:Fallback>
        </mc:AlternateContent>
      </w:r>
      <w:r w:rsidR="005C69BB" w:rsidRPr="00B113E2">
        <w:rPr>
          <w:sz w:val="20"/>
          <w:szCs w:val="20"/>
        </w:rPr>
        <w:t xml:space="preserve"> </w:t>
      </w:r>
    </w:p>
    <w:p w14:paraId="716FC200" w14:textId="420271B2" w:rsidR="00B55C6D" w:rsidRPr="00B113E2" w:rsidRDefault="00B55C6D">
      <w:pPr>
        <w:rPr>
          <w:sz w:val="20"/>
          <w:szCs w:val="20"/>
        </w:rPr>
      </w:pPr>
      <w:r w:rsidRPr="00B113E2">
        <w:rPr>
          <w:sz w:val="20"/>
          <w:szCs w:val="20"/>
        </w:rPr>
        <w:t xml:space="preserve">1 – Ofício da direção da escola (modelo padrão disponibilizado pela </w:t>
      </w:r>
      <w:r w:rsidR="00292A27">
        <w:rPr>
          <w:sz w:val="20"/>
          <w:szCs w:val="20"/>
        </w:rPr>
        <w:t>U.R.E</w:t>
      </w:r>
      <w:r w:rsidRPr="00B113E2">
        <w:rPr>
          <w:sz w:val="20"/>
          <w:szCs w:val="20"/>
        </w:rPr>
        <w:t>.)</w:t>
      </w:r>
      <w:r w:rsidR="002450E2" w:rsidRPr="00B113E2">
        <w:rPr>
          <w:sz w:val="20"/>
          <w:szCs w:val="20"/>
        </w:rPr>
        <w:t>;</w:t>
      </w:r>
    </w:p>
    <w:p w14:paraId="67727627" w14:textId="0378D883" w:rsidR="00B55C6D" w:rsidRPr="00B113E2" w:rsidRDefault="003C505F" w:rsidP="00B55C6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C29AF7" wp14:editId="72640DF8">
                <wp:simplePos x="0" y="0"/>
                <wp:positionH relativeFrom="margin">
                  <wp:posOffset>0</wp:posOffset>
                </wp:positionH>
                <wp:positionV relativeFrom="paragraph">
                  <wp:posOffset>172085</wp:posOffset>
                </wp:positionV>
                <wp:extent cx="323850" cy="30480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DAFDB" w14:textId="77777777" w:rsidR="00B55C6D" w:rsidRDefault="00B55C6D" w:rsidP="00B55C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29AF7" id="_x0000_s1027" type="#_x0000_t202" style="position:absolute;left:0;text-align:left;margin-left:0;margin-top:13.55pt;width:25.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">
                <v:textbox>
                  <w:txbxContent>
                    <w:p w14:paraId="7E9DAFDB" w14:textId="77777777" w:rsidR="00B55C6D" w:rsidRDefault="00B55C6D" w:rsidP="00B55C6D"/>
                  </w:txbxContent>
                </v:textbox>
                <w10:wrap type="square" anchorx="margin"/>
              </v:shape>
            </w:pict>
          </mc:Fallback>
        </mc:AlternateContent>
      </w:r>
    </w:p>
    <w:p w14:paraId="2D2BB59F" w14:textId="53403E54" w:rsidR="00B55C6D" w:rsidRPr="00B113E2" w:rsidRDefault="00B55C6D" w:rsidP="00B55C6D">
      <w:pPr>
        <w:rPr>
          <w:sz w:val="20"/>
          <w:szCs w:val="20"/>
        </w:rPr>
      </w:pPr>
      <w:r w:rsidRPr="00B113E2">
        <w:rPr>
          <w:sz w:val="20"/>
          <w:szCs w:val="20"/>
        </w:rPr>
        <w:t>2 – Laudos Médicos com CID</w:t>
      </w:r>
      <w:r w:rsidR="000608EC">
        <w:rPr>
          <w:sz w:val="20"/>
          <w:szCs w:val="20"/>
        </w:rPr>
        <w:t xml:space="preserve"> e carimbo do </w:t>
      </w:r>
      <w:r w:rsidR="00292A27">
        <w:rPr>
          <w:sz w:val="20"/>
          <w:szCs w:val="20"/>
        </w:rPr>
        <w:t>médico</w:t>
      </w:r>
      <w:r w:rsidR="000608EC">
        <w:rPr>
          <w:sz w:val="20"/>
          <w:szCs w:val="20"/>
        </w:rPr>
        <w:t xml:space="preserve"> </w:t>
      </w:r>
      <w:r w:rsidRPr="00B113E2">
        <w:rPr>
          <w:sz w:val="20"/>
          <w:szCs w:val="20"/>
        </w:rPr>
        <w:t>legíve</w:t>
      </w:r>
      <w:r w:rsidR="006804E6">
        <w:rPr>
          <w:sz w:val="20"/>
          <w:szCs w:val="20"/>
        </w:rPr>
        <w:t>l</w:t>
      </w:r>
      <w:r w:rsidR="002450E2" w:rsidRPr="00B113E2">
        <w:rPr>
          <w:sz w:val="20"/>
          <w:szCs w:val="20"/>
        </w:rPr>
        <w:t>;</w:t>
      </w:r>
    </w:p>
    <w:p w14:paraId="00E36D7B" w14:textId="016FFABD" w:rsidR="002450E2" w:rsidRPr="00B113E2" w:rsidRDefault="003C505F" w:rsidP="002450E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BFAB60" wp14:editId="66D12B1E">
                <wp:simplePos x="0" y="0"/>
                <wp:positionH relativeFrom="margin">
                  <wp:posOffset>0</wp:posOffset>
                </wp:positionH>
                <wp:positionV relativeFrom="paragraph">
                  <wp:posOffset>172085</wp:posOffset>
                </wp:positionV>
                <wp:extent cx="323850" cy="304800"/>
                <wp:effectExtent l="0" t="0" r="0" b="0"/>
                <wp:wrapSquare wrapText="bothSides"/>
                <wp:docPr id="2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DF4F7" w14:textId="77777777" w:rsidR="002450E2" w:rsidRDefault="002450E2" w:rsidP="002450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FAB60" id="Caixa de Texto 1" o:spid="_x0000_s1028" type="#_x0000_t202" style="position:absolute;left:0;text-align:left;margin-left:0;margin-top:13.55pt;width:25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">
                <v:textbox>
                  <w:txbxContent>
                    <w:p w14:paraId="2DADF4F7" w14:textId="77777777" w:rsidR="002450E2" w:rsidRDefault="002450E2" w:rsidP="002450E2"/>
                  </w:txbxContent>
                </v:textbox>
                <w10:wrap type="square" anchorx="margin"/>
              </v:shape>
            </w:pict>
          </mc:Fallback>
        </mc:AlternateContent>
      </w:r>
      <w:r w:rsidR="002450E2" w:rsidRPr="00B113E2">
        <w:rPr>
          <w:sz w:val="20"/>
          <w:szCs w:val="20"/>
        </w:rPr>
        <w:t xml:space="preserve"> </w:t>
      </w:r>
    </w:p>
    <w:p w14:paraId="2FEBBD8F" w14:textId="680A9212" w:rsidR="002450E2" w:rsidRPr="00B113E2" w:rsidRDefault="002450E2" w:rsidP="002450E2">
      <w:pPr>
        <w:rPr>
          <w:sz w:val="20"/>
          <w:szCs w:val="20"/>
        </w:rPr>
      </w:pPr>
      <w:r w:rsidRPr="00B113E2">
        <w:rPr>
          <w:sz w:val="20"/>
          <w:szCs w:val="20"/>
        </w:rPr>
        <w:t>3 – Solicitação, de próprio punho, do responsável</w:t>
      </w:r>
      <w:r w:rsidR="00D92691">
        <w:rPr>
          <w:sz w:val="20"/>
          <w:szCs w:val="20"/>
        </w:rPr>
        <w:t>;</w:t>
      </w:r>
    </w:p>
    <w:p w14:paraId="01D3E16F" w14:textId="7867A19B" w:rsidR="002A57F6" w:rsidRPr="00B113E2" w:rsidRDefault="003C505F" w:rsidP="002A57F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1E842D" wp14:editId="65DD5DE2">
                <wp:simplePos x="0" y="0"/>
                <wp:positionH relativeFrom="margin">
                  <wp:posOffset>0</wp:posOffset>
                </wp:positionH>
                <wp:positionV relativeFrom="paragraph">
                  <wp:posOffset>172085</wp:posOffset>
                </wp:positionV>
                <wp:extent cx="323850" cy="30480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8F567" w14:textId="77777777" w:rsidR="002A57F6" w:rsidRDefault="002A57F6" w:rsidP="002A5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E842D" id="_x0000_s1029" type="#_x0000_t202" style="position:absolute;left:0;text-align:left;margin-left:0;margin-top:13.55pt;width:25.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">
                <v:textbox>
                  <w:txbxContent>
                    <w:p w14:paraId="35B8F567" w14:textId="77777777" w:rsidR="002A57F6" w:rsidRDefault="002A57F6" w:rsidP="002A57F6"/>
                  </w:txbxContent>
                </v:textbox>
                <w10:wrap type="square" anchorx="margin"/>
              </v:shape>
            </w:pict>
          </mc:Fallback>
        </mc:AlternateContent>
      </w:r>
      <w:r w:rsidR="002A57F6" w:rsidRPr="00B113E2">
        <w:rPr>
          <w:sz w:val="20"/>
          <w:szCs w:val="20"/>
        </w:rPr>
        <w:t xml:space="preserve"> </w:t>
      </w:r>
    </w:p>
    <w:p w14:paraId="387C0D12" w14:textId="77777777" w:rsidR="002A57F6" w:rsidRPr="00B113E2" w:rsidRDefault="002A57F6" w:rsidP="002A57F6">
      <w:pPr>
        <w:rPr>
          <w:sz w:val="20"/>
          <w:szCs w:val="20"/>
        </w:rPr>
      </w:pPr>
      <w:r w:rsidRPr="00B113E2">
        <w:rPr>
          <w:sz w:val="20"/>
          <w:szCs w:val="20"/>
        </w:rPr>
        <w:t>4 – Termo de Ciência/Responsabilidade do responsável pelo aluno</w:t>
      </w:r>
      <w:r w:rsidR="000608EC">
        <w:rPr>
          <w:sz w:val="20"/>
          <w:szCs w:val="20"/>
        </w:rPr>
        <w:t>;</w:t>
      </w:r>
    </w:p>
    <w:p w14:paraId="0A0E2E0B" w14:textId="54F4898B" w:rsidR="002450E2" w:rsidRPr="00B113E2" w:rsidRDefault="003C505F" w:rsidP="002450E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C18764" wp14:editId="59816B0C">
                <wp:simplePos x="0" y="0"/>
                <wp:positionH relativeFrom="margin">
                  <wp:posOffset>0</wp:posOffset>
                </wp:positionH>
                <wp:positionV relativeFrom="paragraph">
                  <wp:posOffset>172085</wp:posOffset>
                </wp:positionV>
                <wp:extent cx="323850" cy="304800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AB6B0" w14:textId="77777777" w:rsidR="002450E2" w:rsidRDefault="002450E2" w:rsidP="002450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8764" id="_x0000_s1030" type="#_x0000_t202" style="position:absolute;left:0;text-align:left;margin-left:0;margin-top:13.55pt;width:25.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">
                <v:textbox>
                  <w:txbxContent>
                    <w:p w14:paraId="2A9AB6B0" w14:textId="77777777" w:rsidR="002450E2" w:rsidRDefault="002450E2" w:rsidP="002450E2"/>
                  </w:txbxContent>
                </v:textbox>
                <w10:wrap type="square" anchorx="margin"/>
              </v:shape>
            </w:pict>
          </mc:Fallback>
        </mc:AlternateContent>
      </w:r>
      <w:r w:rsidR="002450E2" w:rsidRPr="00B113E2">
        <w:rPr>
          <w:sz w:val="20"/>
          <w:szCs w:val="20"/>
        </w:rPr>
        <w:t xml:space="preserve"> </w:t>
      </w:r>
    </w:p>
    <w:p w14:paraId="0C2F927C" w14:textId="77777777" w:rsidR="00633C64" w:rsidRDefault="002A57F6" w:rsidP="002A57F6">
      <w:pPr>
        <w:rPr>
          <w:sz w:val="20"/>
          <w:szCs w:val="20"/>
        </w:rPr>
      </w:pPr>
      <w:r w:rsidRPr="00B113E2">
        <w:rPr>
          <w:sz w:val="20"/>
          <w:szCs w:val="20"/>
        </w:rPr>
        <w:t>5</w:t>
      </w:r>
      <w:r w:rsidR="002450E2" w:rsidRPr="00B113E2">
        <w:rPr>
          <w:sz w:val="20"/>
          <w:szCs w:val="20"/>
        </w:rPr>
        <w:t xml:space="preserve"> – Questionário Individual dos Alunos que necessita</w:t>
      </w:r>
      <w:r w:rsidR="00C9369F">
        <w:rPr>
          <w:sz w:val="20"/>
          <w:szCs w:val="20"/>
        </w:rPr>
        <w:t>m</w:t>
      </w:r>
      <w:r w:rsidR="002450E2" w:rsidRPr="00B113E2">
        <w:rPr>
          <w:sz w:val="20"/>
          <w:szCs w:val="20"/>
        </w:rPr>
        <w:t xml:space="preserve"> de Profissionais de Apoio, assinado </w:t>
      </w:r>
      <w:r w:rsidR="00292A27">
        <w:rPr>
          <w:sz w:val="20"/>
          <w:szCs w:val="20"/>
        </w:rPr>
        <w:t>e carimbado pela Direção da Escola</w:t>
      </w:r>
      <w:r w:rsidRPr="00B113E2">
        <w:rPr>
          <w:sz w:val="20"/>
          <w:szCs w:val="20"/>
        </w:rPr>
        <w:t>;</w:t>
      </w:r>
    </w:p>
    <w:p w14:paraId="4163D274" w14:textId="666357E3" w:rsidR="002A57F6" w:rsidRPr="00B113E2" w:rsidRDefault="003C505F" w:rsidP="002A57F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73E763" wp14:editId="6FECA069">
                <wp:simplePos x="0" y="0"/>
                <wp:positionH relativeFrom="margin">
                  <wp:posOffset>0</wp:posOffset>
                </wp:positionH>
                <wp:positionV relativeFrom="paragraph">
                  <wp:posOffset>172085</wp:posOffset>
                </wp:positionV>
                <wp:extent cx="323850" cy="30480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40E3A" w14:textId="77777777" w:rsidR="002A57F6" w:rsidRDefault="002A57F6" w:rsidP="002A5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3E763" id="_x0000_s1031" type="#_x0000_t202" style="position:absolute;left:0;text-align:left;margin-left:0;margin-top:13.55pt;width:25.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">
                <v:textbox>
                  <w:txbxContent>
                    <w:p w14:paraId="3F640E3A" w14:textId="77777777" w:rsidR="002A57F6" w:rsidRDefault="002A57F6" w:rsidP="002A57F6"/>
                  </w:txbxContent>
                </v:textbox>
                <w10:wrap type="square" anchorx="margin"/>
              </v:shape>
            </w:pict>
          </mc:Fallback>
        </mc:AlternateContent>
      </w:r>
    </w:p>
    <w:p w14:paraId="2D8D8ED3" w14:textId="77777777" w:rsidR="002A57F6" w:rsidRDefault="00CE1355" w:rsidP="002A57F6">
      <w:pPr>
        <w:rPr>
          <w:sz w:val="20"/>
          <w:szCs w:val="20"/>
        </w:rPr>
      </w:pPr>
      <w:r w:rsidRPr="00B113E2">
        <w:rPr>
          <w:sz w:val="20"/>
          <w:szCs w:val="20"/>
        </w:rPr>
        <w:t>6</w:t>
      </w:r>
      <w:r w:rsidR="002A57F6" w:rsidRPr="00B113E2">
        <w:rPr>
          <w:sz w:val="20"/>
          <w:szCs w:val="20"/>
        </w:rPr>
        <w:t xml:space="preserve"> – </w:t>
      </w:r>
      <w:r w:rsidRPr="00B113E2">
        <w:rPr>
          <w:sz w:val="20"/>
          <w:szCs w:val="20"/>
        </w:rPr>
        <w:t>Cópia da Ficha de Matrícula e da Necessidade Especial informada na SED</w:t>
      </w:r>
      <w:r w:rsidR="00B113E2" w:rsidRPr="00B113E2">
        <w:rPr>
          <w:sz w:val="20"/>
          <w:szCs w:val="20"/>
        </w:rPr>
        <w:t>.</w:t>
      </w:r>
    </w:p>
    <w:p w14:paraId="2AACF099" w14:textId="77777777" w:rsidR="001B5893" w:rsidRDefault="001B5893" w:rsidP="002A57F6">
      <w:pPr>
        <w:rPr>
          <w:sz w:val="20"/>
          <w:szCs w:val="20"/>
        </w:rPr>
      </w:pPr>
    </w:p>
    <w:p w14:paraId="4796DD0C" w14:textId="77777777" w:rsidR="001B5893" w:rsidRDefault="001B5893" w:rsidP="00CC215F">
      <w:pPr>
        <w:rPr>
          <w:sz w:val="20"/>
          <w:szCs w:val="20"/>
        </w:rPr>
      </w:pPr>
      <w:r>
        <w:rPr>
          <w:sz w:val="20"/>
          <w:szCs w:val="20"/>
        </w:rPr>
        <w:tab/>
        <w:t>Documentos conferidos em qua</w:t>
      </w:r>
      <w:r w:rsidR="00EB7BC6">
        <w:rPr>
          <w:sz w:val="20"/>
          <w:szCs w:val="20"/>
        </w:rPr>
        <w:t>n</w:t>
      </w:r>
      <w:r>
        <w:rPr>
          <w:sz w:val="20"/>
          <w:szCs w:val="20"/>
        </w:rPr>
        <w:t>tidade, numerados e compatíveis com a listagem assinalada pela unidade de origem e seu respectivo responsável, nos termos do Decreto nº 60.334/2014. Expediente composto de ________ folhas.</w:t>
      </w:r>
    </w:p>
    <w:p w14:paraId="01AAE96F" w14:textId="77777777" w:rsidR="001B5893" w:rsidRDefault="001B5893" w:rsidP="002A57F6">
      <w:pPr>
        <w:rPr>
          <w:sz w:val="20"/>
          <w:szCs w:val="20"/>
        </w:rPr>
      </w:pPr>
    </w:p>
    <w:p w14:paraId="14C9F329" w14:textId="77777777" w:rsidR="001B5893" w:rsidRPr="00B113E2" w:rsidRDefault="001B5893" w:rsidP="001B589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ão Paulo, ______ de __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 _____.</w:t>
      </w:r>
    </w:p>
    <w:p w14:paraId="22822957" w14:textId="77777777" w:rsidR="002A57F6" w:rsidRDefault="002A57F6" w:rsidP="002450E2"/>
    <w:p w14:paraId="7678B6FC" w14:textId="77777777" w:rsidR="005229FB" w:rsidRPr="005229FB" w:rsidRDefault="005229FB" w:rsidP="00E70743">
      <w:pPr>
        <w:jc w:val="right"/>
        <w:rPr>
          <w:sz w:val="20"/>
          <w:szCs w:val="20"/>
        </w:rPr>
      </w:pPr>
      <w:r w:rsidRPr="005229FB">
        <w:rPr>
          <w:sz w:val="20"/>
          <w:szCs w:val="20"/>
        </w:rPr>
        <w:t>________________________________________________</w:t>
      </w:r>
    </w:p>
    <w:p w14:paraId="1010CD39" w14:textId="77777777" w:rsidR="005772F0" w:rsidRDefault="005772F0" w:rsidP="005772F0">
      <w:pPr>
        <w:jc w:val="right"/>
        <w:rPr>
          <w:b/>
          <w:sz w:val="20"/>
          <w:szCs w:val="20"/>
        </w:rPr>
      </w:pPr>
      <w:r w:rsidRPr="005772F0">
        <w:rPr>
          <w:b/>
          <w:sz w:val="20"/>
          <w:szCs w:val="20"/>
        </w:rPr>
        <w:t>(Assinatura e carimbo do Diretor da Unidade Escolar)</w:t>
      </w:r>
    </w:p>
    <w:p w14:paraId="6F9DB7EE" w14:textId="77777777" w:rsidR="006B6FBD" w:rsidRDefault="006B6FBD" w:rsidP="00E70743">
      <w:pPr>
        <w:jc w:val="right"/>
        <w:rPr>
          <w:sz w:val="20"/>
          <w:szCs w:val="20"/>
        </w:rPr>
      </w:pPr>
    </w:p>
    <w:p w14:paraId="254A9D62" w14:textId="72B74C01" w:rsidR="005229FB" w:rsidRPr="005772F0" w:rsidRDefault="005229FB" w:rsidP="00E70743">
      <w:pPr>
        <w:jc w:val="right"/>
        <w:rPr>
          <w:b/>
          <w:sz w:val="20"/>
          <w:szCs w:val="20"/>
        </w:rPr>
      </w:pPr>
    </w:p>
    <w:sectPr w:rsidR="005229FB" w:rsidRPr="005772F0" w:rsidSect="000073DF">
      <w:headerReference w:type="default" r:id="rId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40E37" w14:textId="77777777" w:rsidR="00F350C7" w:rsidRDefault="00F350C7" w:rsidP="00D815F8">
      <w:pPr>
        <w:spacing w:line="240" w:lineRule="auto"/>
      </w:pPr>
      <w:r>
        <w:separator/>
      </w:r>
    </w:p>
  </w:endnote>
  <w:endnote w:type="continuationSeparator" w:id="0">
    <w:p w14:paraId="02913C50" w14:textId="77777777" w:rsidR="00F350C7" w:rsidRDefault="00F350C7" w:rsidP="00D815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2DA06" w14:textId="77777777" w:rsidR="00F350C7" w:rsidRDefault="00F350C7" w:rsidP="00D815F8">
      <w:pPr>
        <w:spacing w:line="240" w:lineRule="auto"/>
      </w:pPr>
      <w:r>
        <w:separator/>
      </w:r>
    </w:p>
  </w:footnote>
  <w:footnote w:type="continuationSeparator" w:id="0">
    <w:p w14:paraId="3594AE2F" w14:textId="77777777" w:rsidR="00F350C7" w:rsidRDefault="00F350C7" w:rsidP="00D815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5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00"/>
      <w:gridCol w:w="7795"/>
    </w:tblGrid>
    <w:tr w:rsidR="00D815F8" w14:paraId="480D301A" w14:textId="77777777" w:rsidTr="0088301A">
      <w:trPr>
        <w:trHeight w:val="1118"/>
        <w:jc w:val="center"/>
      </w:trPr>
      <w:tc>
        <w:tcPr>
          <w:tcW w:w="1700" w:type="dxa"/>
          <w:vAlign w:val="center"/>
          <w:hideMark/>
        </w:tcPr>
        <w:p w14:paraId="0EC11A22" w14:textId="4661EA2C" w:rsidR="00D815F8" w:rsidRDefault="0088301A" w:rsidP="00D815F8">
          <w:pPr>
            <w:pStyle w:val="Cabealho"/>
            <w:spacing w:line="256" w:lineRule="auto"/>
            <w:rPr>
              <w:b/>
              <w:color w:val="000000" w:themeColor="text1"/>
            </w:rPr>
          </w:pPr>
          <w:r>
            <w:rPr>
              <w:noProof/>
              <w:color w:val="000000"/>
            </w:rPr>
            <w:drawing>
              <wp:inline distT="0" distB="0" distL="0" distR="0" wp14:anchorId="35617972" wp14:editId="25BC2655">
                <wp:extent cx="1061370" cy="660271"/>
                <wp:effectExtent l="0" t="0" r="0" b="0"/>
                <wp:docPr id="1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 t="835" r="69660" b="98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1370" cy="66027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5" w:type="dxa"/>
          <w:vAlign w:val="center"/>
          <w:hideMark/>
        </w:tcPr>
        <w:p w14:paraId="211451FC" w14:textId="3CFF39C6" w:rsidR="00D815F8" w:rsidRPr="0088301A" w:rsidRDefault="00032FC6" w:rsidP="0088301A">
          <w:pPr>
            <w:pStyle w:val="Cabealho"/>
            <w:spacing w:line="256" w:lineRule="auto"/>
            <w:rPr>
              <w:rFonts w:ascii="Tahoma" w:hAnsi="Tahoma" w:cs="Tahoma"/>
              <w:b/>
              <w:noProof/>
              <w:color w:val="000000" w:themeColor="text1"/>
              <w:sz w:val="30"/>
              <w:szCs w:val="30"/>
              <w:highlight w:val="yellow"/>
            </w:rPr>
          </w:pPr>
          <w:r w:rsidRPr="0088301A">
            <w:rPr>
              <w:noProof/>
              <w:highlight w:val="yellow"/>
            </w:rPr>
            <w:drawing>
              <wp:anchor distT="0" distB="0" distL="114300" distR="114300" simplePos="0" relativeHeight="251659264" behindDoc="1" locked="0" layoutInCell="1" allowOverlap="1" wp14:anchorId="10823FF4" wp14:editId="68A6C37A">
                <wp:simplePos x="0" y="0"/>
                <wp:positionH relativeFrom="column">
                  <wp:posOffset>4400550</wp:posOffset>
                </wp:positionH>
                <wp:positionV relativeFrom="paragraph">
                  <wp:posOffset>126365</wp:posOffset>
                </wp:positionV>
                <wp:extent cx="1000125" cy="670560"/>
                <wp:effectExtent l="0" t="0" r="9525" b="0"/>
                <wp:wrapNone/>
                <wp:docPr id="2109766005" name="Imagem 2109766005" descr="Logotip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9766005" name="Imagem 2109766005" descr="Logotipo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8301A">
            <w:rPr>
              <w:noProof/>
            </w:rPr>
            <w:t xml:space="preserve">              </w:t>
          </w:r>
          <w:r w:rsidR="00D815F8" w:rsidRPr="0088301A">
            <w:rPr>
              <w:rFonts w:ascii="Tahoma" w:hAnsi="Tahoma" w:cs="Tahoma"/>
              <w:b/>
              <w:noProof/>
              <w:color w:val="000000" w:themeColor="text1"/>
              <w:sz w:val="30"/>
              <w:szCs w:val="30"/>
              <w:highlight w:val="yellow"/>
            </w:rPr>
            <w:t>GOVERNO DO ESTADO DE SÃO PAULO</w:t>
          </w:r>
          <w:r w:rsidR="0088301A">
            <w:rPr>
              <w:rFonts w:ascii="Tahoma" w:hAnsi="Tahoma" w:cs="Tahoma"/>
              <w:b/>
              <w:noProof/>
              <w:color w:val="000000" w:themeColor="text1"/>
              <w:sz w:val="30"/>
              <w:szCs w:val="30"/>
              <w:highlight w:val="yellow"/>
            </w:rPr>
            <w:t xml:space="preserve">  </w:t>
          </w:r>
        </w:p>
        <w:p w14:paraId="2399FCE7" w14:textId="16BF6DA6" w:rsidR="00D815F8" w:rsidRPr="0088301A" w:rsidRDefault="0088301A" w:rsidP="00D815F8">
          <w:pPr>
            <w:pStyle w:val="Cabealho"/>
            <w:spacing w:line="256" w:lineRule="auto"/>
            <w:jc w:val="center"/>
            <w:rPr>
              <w:rFonts w:ascii="Tahoma" w:hAnsi="Tahoma" w:cs="Tahoma"/>
              <w:b/>
              <w:noProof/>
              <w:color w:val="000000" w:themeColor="text1"/>
              <w:sz w:val="27"/>
              <w:szCs w:val="27"/>
              <w:highlight w:val="yellow"/>
            </w:rPr>
          </w:pPr>
          <w:r>
            <w:rPr>
              <w:rFonts w:ascii="Tahoma" w:hAnsi="Tahoma" w:cs="Tahoma"/>
              <w:b/>
              <w:noProof/>
              <w:color w:val="000000" w:themeColor="text1"/>
              <w:sz w:val="27"/>
              <w:szCs w:val="27"/>
              <w:highlight w:val="yellow"/>
            </w:rPr>
            <w:t xml:space="preserve"> </w:t>
          </w:r>
          <w:r w:rsidR="00D815F8" w:rsidRPr="0088301A">
            <w:rPr>
              <w:rFonts w:ascii="Tahoma" w:hAnsi="Tahoma" w:cs="Tahoma"/>
              <w:b/>
              <w:noProof/>
              <w:color w:val="000000" w:themeColor="text1"/>
              <w:sz w:val="27"/>
              <w:szCs w:val="27"/>
              <w:highlight w:val="yellow"/>
            </w:rPr>
            <w:t>SECRETARIA DA EDUCAÇÃO</w:t>
          </w:r>
        </w:p>
        <w:p w14:paraId="6587E0EA" w14:textId="402E2FF8" w:rsidR="00D815F8" w:rsidRPr="0088301A" w:rsidRDefault="002B5A70" w:rsidP="00D815F8">
          <w:pPr>
            <w:pStyle w:val="Cabealho"/>
            <w:spacing w:line="256" w:lineRule="auto"/>
            <w:jc w:val="center"/>
            <w:rPr>
              <w:rFonts w:ascii="Tahoma" w:hAnsi="Tahoma" w:cs="Tahoma"/>
              <w:b/>
              <w:noProof/>
              <w:color w:val="000000" w:themeColor="text1"/>
              <w:sz w:val="20"/>
              <w:szCs w:val="20"/>
              <w:highlight w:val="yellow"/>
            </w:rPr>
          </w:pPr>
          <w:r w:rsidRPr="0088301A">
            <w:rPr>
              <w:rFonts w:ascii="Tahoma" w:hAnsi="Tahoma" w:cs="Tahoma"/>
              <w:b/>
              <w:noProof/>
              <w:color w:val="000000" w:themeColor="text1"/>
              <w:sz w:val="20"/>
              <w:szCs w:val="20"/>
              <w:highlight w:val="yellow"/>
            </w:rPr>
            <w:t>UNIDADE REGIONAL</w:t>
          </w:r>
          <w:r w:rsidR="00D815F8" w:rsidRPr="0088301A">
            <w:rPr>
              <w:rFonts w:ascii="Tahoma" w:hAnsi="Tahoma" w:cs="Tahoma"/>
              <w:b/>
              <w:noProof/>
              <w:color w:val="000000" w:themeColor="text1"/>
              <w:sz w:val="20"/>
              <w:szCs w:val="20"/>
              <w:highlight w:val="yellow"/>
            </w:rPr>
            <w:t xml:space="preserve"> DE ENSINO REGIÃO </w:t>
          </w:r>
          <w:r w:rsidRPr="0088301A">
            <w:rPr>
              <w:rFonts w:ascii="Tahoma" w:hAnsi="Tahoma" w:cs="Tahoma"/>
              <w:b/>
              <w:noProof/>
              <w:color w:val="000000" w:themeColor="text1"/>
              <w:sz w:val="20"/>
              <w:szCs w:val="20"/>
              <w:highlight w:val="yellow"/>
            </w:rPr>
            <w:t>NORTE 2</w:t>
          </w:r>
        </w:p>
        <w:p w14:paraId="28CC5749" w14:textId="1A7AABF0" w:rsidR="00D815F8" w:rsidRPr="0088301A" w:rsidRDefault="00D815F8" w:rsidP="00D815F8">
          <w:pPr>
            <w:pStyle w:val="Cabealho"/>
            <w:spacing w:line="256" w:lineRule="auto"/>
            <w:jc w:val="center"/>
            <w:rPr>
              <w:rFonts w:ascii="Tahoma" w:hAnsi="Tahoma" w:cs="Tahoma"/>
              <w:b/>
              <w:noProof/>
              <w:color w:val="000000" w:themeColor="text1"/>
              <w:sz w:val="18"/>
              <w:szCs w:val="18"/>
              <w:highlight w:val="yellow"/>
            </w:rPr>
          </w:pPr>
          <w:r w:rsidRPr="0088301A">
            <w:rPr>
              <w:rFonts w:ascii="Tahoma" w:hAnsi="Tahoma" w:cs="Tahoma"/>
              <w:b/>
              <w:noProof/>
              <w:color w:val="000000" w:themeColor="text1"/>
              <w:sz w:val="18"/>
              <w:szCs w:val="18"/>
              <w:highlight w:val="yellow"/>
            </w:rPr>
            <w:t>E.E. XXX XXX XXXX</w:t>
          </w:r>
        </w:p>
        <w:p w14:paraId="423D6309" w14:textId="01E5C740" w:rsidR="00D815F8" w:rsidRDefault="00D815F8" w:rsidP="00D815F8">
          <w:pPr>
            <w:pStyle w:val="Cabealho"/>
            <w:spacing w:line="256" w:lineRule="auto"/>
            <w:jc w:val="center"/>
            <w:rPr>
              <w:rFonts w:cs="Arial"/>
              <w:b/>
              <w:noProof/>
              <w:color w:val="000000" w:themeColor="text1"/>
              <w:sz w:val="20"/>
            </w:rPr>
          </w:pPr>
          <w:r w:rsidRPr="0088301A">
            <w:rPr>
              <w:rFonts w:ascii="Tahoma" w:hAnsi="Tahoma" w:cs="Tahoma"/>
              <w:b/>
              <w:noProof/>
              <w:color w:val="000000" w:themeColor="text1"/>
              <w:sz w:val="18"/>
              <w:szCs w:val="18"/>
              <w:highlight w:val="yellow"/>
            </w:rPr>
            <w:t>Endereço:      Fone:</w:t>
          </w:r>
          <w:r w:rsidR="0088301A">
            <w:rPr>
              <w:rFonts w:ascii="Tahoma" w:hAnsi="Tahoma" w:cs="Tahoma"/>
              <w:b/>
              <w:noProof/>
              <w:color w:val="000000" w:themeColor="text1"/>
              <w:sz w:val="18"/>
              <w:szCs w:val="18"/>
            </w:rPr>
            <w:t xml:space="preserve">                                      </w:t>
          </w:r>
        </w:p>
      </w:tc>
    </w:tr>
  </w:tbl>
  <w:p w14:paraId="3CFB3B80" w14:textId="523B036C" w:rsidR="00D815F8" w:rsidRDefault="00D815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F8"/>
    <w:rsid w:val="000073DF"/>
    <w:rsid w:val="00032FC6"/>
    <w:rsid w:val="000449B3"/>
    <w:rsid w:val="00051E59"/>
    <w:rsid w:val="000608EC"/>
    <w:rsid w:val="00094628"/>
    <w:rsid w:val="000F3E2B"/>
    <w:rsid w:val="001B5893"/>
    <w:rsid w:val="0022482D"/>
    <w:rsid w:val="00231BEB"/>
    <w:rsid w:val="002450E2"/>
    <w:rsid w:val="00256C96"/>
    <w:rsid w:val="00292A27"/>
    <w:rsid w:val="002A57F6"/>
    <w:rsid w:val="002B5A70"/>
    <w:rsid w:val="0036569F"/>
    <w:rsid w:val="00397B67"/>
    <w:rsid w:val="003C505F"/>
    <w:rsid w:val="003E6634"/>
    <w:rsid w:val="004B2681"/>
    <w:rsid w:val="00515D6F"/>
    <w:rsid w:val="005229FB"/>
    <w:rsid w:val="0057554F"/>
    <w:rsid w:val="005772F0"/>
    <w:rsid w:val="005C69BB"/>
    <w:rsid w:val="005E61D7"/>
    <w:rsid w:val="006149C7"/>
    <w:rsid w:val="00633C64"/>
    <w:rsid w:val="00643977"/>
    <w:rsid w:val="006804E6"/>
    <w:rsid w:val="006B6215"/>
    <w:rsid w:val="006B6FBD"/>
    <w:rsid w:val="0071464B"/>
    <w:rsid w:val="00717D0E"/>
    <w:rsid w:val="0075706A"/>
    <w:rsid w:val="007C44D9"/>
    <w:rsid w:val="00841E0B"/>
    <w:rsid w:val="0088301A"/>
    <w:rsid w:val="008C67A5"/>
    <w:rsid w:val="00947EFC"/>
    <w:rsid w:val="0095502A"/>
    <w:rsid w:val="00962F52"/>
    <w:rsid w:val="009A16F5"/>
    <w:rsid w:val="009B45DE"/>
    <w:rsid w:val="00A317F8"/>
    <w:rsid w:val="00A52426"/>
    <w:rsid w:val="00A71811"/>
    <w:rsid w:val="00A777C3"/>
    <w:rsid w:val="00AF114C"/>
    <w:rsid w:val="00B07628"/>
    <w:rsid w:val="00B113E2"/>
    <w:rsid w:val="00B16DDB"/>
    <w:rsid w:val="00B55C6D"/>
    <w:rsid w:val="00BA2148"/>
    <w:rsid w:val="00BB7F07"/>
    <w:rsid w:val="00BF3294"/>
    <w:rsid w:val="00C21C75"/>
    <w:rsid w:val="00C9369F"/>
    <w:rsid w:val="00CC215F"/>
    <w:rsid w:val="00CE1355"/>
    <w:rsid w:val="00CE74A2"/>
    <w:rsid w:val="00CF3A25"/>
    <w:rsid w:val="00CF73F5"/>
    <w:rsid w:val="00D64002"/>
    <w:rsid w:val="00D815F8"/>
    <w:rsid w:val="00D92691"/>
    <w:rsid w:val="00DF2348"/>
    <w:rsid w:val="00E10141"/>
    <w:rsid w:val="00E70743"/>
    <w:rsid w:val="00E70C96"/>
    <w:rsid w:val="00EB0238"/>
    <w:rsid w:val="00EB7BC6"/>
    <w:rsid w:val="00EC64CE"/>
    <w:rsid w:val="00F1389A"/>
    <w:rsid w:val="00F350C7"/>
    <w:rsid w:val="00FE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B4505"/>
  <w15:docId w15:val="{E22D1174-B113-4D23-A87B-B7F895A1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15F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5F8"/>
  </w:style>
  <w:style w:type="paragraph" w:styleId="Rodap">
    <w:name w:val="footer"/>
    <w:basedOn w:val="Normal"/>
    <w:link w:val="RodapChar"/>
    <w:uiPriority w:val="99"/>
    <w:unhideWhenUsed/>
    <w:rsid w:val="00D815F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5F8"/>
  </w:style>
  <w:style w:type="paragraph" w:styleId="Textodebalo">
    <w:name w:val="Balloon Text"/>
    <w:basedOn w:val="Normal"/>
    <w:link w:val="TextodebaloChar"/>
    <w:uiPriority w:val="99"/>
    <w:semiHidden/>
    <w:unhideWhenUsed/>
    <w:rsid w:val="00D815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2528-F2B0-41F4-A848-315333B2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se De Gouvea Oliveira</dc:creator>
  <cp:keywords/>
  <dc:description/>
  <cp:lastModifiedBy>Eliana Cristina De Aro Garcia</cp:lastModifiedBy>
  <cp:revision>9</cp:revision>
  <dcterms:created xsi:type="dcterms:W3CDTF">2025-03-18T17:25:00Z</dcterms:created>
  <dcterms:modified xsi:type="dcterms:W3CDTF">2025-12-04T18:56:00Z</dcterms:modified>
</cp:coreProperties>
</file>